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81C9E" w14:textId="1104863B" w:rsidR="004C6D37" w:rsidRPr="009C246F" w:rsidRDefault="00023389">
      <w:r w:rsidRPr="009C246F">
        <w:t>Apresentação:</w:t>
      </w:r>
    </w:p>
    <w:p w14:paraId="759E438C" w14:textId="53F006CC" w:rsidR="00023389" w:rsidRPr="009C246F" w:rsidRDefault="00023389">
      <w:pPr>
        <w:rPr>
          <w:b/>
          <w:bCs/>
          <w:sz w:val="32"/>
          <w:szCs w:val="32"/>
        </w:rPr>
      </w:pPr>
    </w:p>
    <w:p w14:paraId="3A419A19" w14:textId="7B17CB02" w:rsidR="00023389" w:rsidRPr="009C246F" w:rsidRDefault="00023389">
      <w:pPr>
        <w:rPr>
          <w:b/>
          <w:bCs/>
          <w:sz w:val="32"/>
          <w:szCs w:val="32"/>
        </w:rPr>
      </w:pPr>
      <w:r w:rsidRPr="009C246F">
        <w:rPr>
          <w:b/>
          <w:bCs/>
          <w:sz w:val="32"/>
          <w:szCs w:val="32"/>
        </w:rPr>
        <w:t>Processo Atual</w:t>
      </w:r>
    </w:p>
    <w:p w14:paraId="16ADE32F" w14:textId="57B62517" w:rsidR="00023389" w:rsidRPr="009C246F" w:rsidRDefault="00023389">
      <w:pPr>
        <w:rPr>
          <w:u w:val="single"/>
        </w:rPr>
      </w:pPr>
      <w:commentRangeStart w:id="0"/>
      <w:r w:rsidRPr="009C246F">
        <w:rPr>
          <w:u w:val="single"/>
        </w:rPr>
        <w:t>Entradas</w:t>
      </w:r>
      <w:commentRangeEnd w:id="0"/>
      <w:r w:rsidR="00C36CF4">
        <w:rPr>
          <w:rStyle w:val="Refdecomentrio"/>
        </w:rPr>
        <w:commentReference w:id="0"/>
      </w:r>
      <w:r w:rsidRPr="009C246F">
        <w:rPr>
          <w:u w:val="single"/>
        </w:rPr>
        <w:t>:</w:t>
      </w:r>
    </w:p>
    <w:p w14:paraId="758D6067" w14:textId="0974D93F" w:rsidR="00023389" w:rsidRPr="009C246F" w:rsidRDefault="00023389">
      <w:r w:rsidRPr="009C246F">
        <w:t>Digitação manual</w:t>
      </w:r>
    </w:p>
    <w:p w14:paraId="04C17372" w14:textId="3D093D56" w:rsidR="00023389" w:rsidRPr="009C246F" w:rsidRDefault="00023389">
      <w:r w:rsidRPr="009C246F">
        <w:t xml:space="preserve">Dados de planilha do </w:t>
      </w:r>
      <w:r w:rsidR="009C246F" w:rsidRPr="009C246F">
        <w:t>E</w:t>
      </w:r>
      <w:r w:rsidRPr="009C246F">
        <w:t>xcel</w:t>
      </w:r>
    </w:p>
    <w:p w14:paraId="14E44311" w14:textId="20AC04EB" w:rsidR="00023389" w:rsidRPr="009C246F" w:rsidRDefault="009C246F">
      <w:r w:rsidRPr="009C246F">
        <w:t>Imagens</w:t>
      </w:r>
    </w:p>
    <w:p w14:paraId="62BF0B6B" w14:textId="46F01E26" w:rsidR="00023389" w:rsidRPr="009C246F" w:rsidRDefault="00023389">
      <w:r w:rsidRPr="009C246F">
        <w:t>Tabelas</w:t>
      </w:r>
    </w:p>
    <w:p w14:paraId="1DB1BEC4" w14:textId="77777777" w:rsidR="00023389" w:rsidRPr="009C246F" w:rsidRDefault="00023389"/>
    <w:p w14:paraId="06CA08E2" w14:textId="14D2C99E" w:rsidR="00023389" w:rsidRPr="009C246F" w:rsidRDefault="00023389">
      <w:pPr>
        <w:rPr>
          <w:u w:val="single"/>
        </w:rPr>
      </w:pPr>
      <w:r w:rsidRPr="009C246F">
        <w:rPr>
          <w:u w:val="single"/>
        </w:rPr>
        <w:t>Saídas:</w:t>
      </w:r>
    </w:p>
    <w:p w14:paraId="6F0CEC73" w14:textId="4E8D5AB8" w:rsidR="00023389" w:rsidRPr="009C246F" w:rsidRDefault="009C246F">
      <w:r w:rsidRPr="009C246F">
        <w:t>Documento em Word</w:t>
      </w:r>
    </w:p>
    <w:p w14:paraId="78C59260" w14:textId="35D63915" w:rsidR="009C246F" w:rsidRPr="009C246F" w:rsidRDefault="009C246F">
      <w:r w:rsidRPr="009C246F">
        <w:t>Documento em PDF</w:t>
      </w:r>
    </w:p>
    <w:p w14:paraId="075435B6" w14:textId="7658A089" w:rsidR="009C246F" w:rsidRPr="009C246F" w:rsidRDefault="009C246F"/>
    <w:p w14:paraId="411393AB" w14:textId="4512279E" w:rsidR="009C246F" w:rsidRPr="009C246F" w:rsidRDefault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6EBA9D41" w14:textId="77777777" w:rsidR="00F810E8" w:rsidRDefault="009C246F">
      <w:r w:rsidRPr="009C246F">
        <w:t>Word</w:t>
      </w:r>
    </w:p>
    <w:p w14:paraId="79C8AEB0" w14:textId="0044E20B" w:rsidR="009C246F" w:rsidRPr="009C246F" w:rsidRDefault="00620E47">
      <w:r>
        <w:rPr>
          <w:noProof/>
        </w:rPr>
        <w:drawing>
          <wp:inline distT="0" distB="0" distL="0" distR="0" wp14:anchorId="49B0E6E1" wp14:editId="13852CDA">
            <wp:extent cx="4053385" cy="3150086"/>
            <wp:effectExtent l="0" t="0" r="444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215" cy="31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148B" w14:textId="4CC865CB" w:rsidR="009C246F" w:rsidRPr="009C246F" w:rsidRDefault="009C246F" w:rsidP="009C246F">
      <w:pPr>
        <w:ind w:firstLine="708"/>
      </w:pPr>
      <w:r w:rsidRPr="009C246F">
        <w:rPr>
          <w:u w:val="single"/>
        </w:rPr>
        <w:t>Vantagens do Word:</w:t>
      </w:r>
      <w:r w:rsidRPr="009C246F">
        <w:t xml:space="preserve"> ...</w:t>
      </w:r>
    </w:p>
    <w:p w14:paraId="3EF5F097" w14:textId="3B65F280" w:rsidR="009C246F" w:rsidRDefault="009C246F" w:rsidP="009C246F">
      <w:pPr>
        <w:ind w:firstLine="708"/>
      </w:pPr>
      <w:r w:rsidRPr="009C246F">
        <w:t xml:space="preserve">Word </w:t>
      </w:r>
      <w:r>
        <w:t>m</w:t>
      </w:r>
      <w:r w:rsidRPr="009C246F">
        <w:t>ant</w:t>
      </w:r>
      <w:r>
        <w:t>é</w:t>
      </w:r>
      <w:r w:rsidRPr="009C246F">
        <w:t xml:space="preserve">m </w:t>
      </w:r>
      <w:r>
        <w:t>os arquivos importados nele</w:t>
      </w:r>
      <w:r w:rsidR="00543B82">
        <w:t>;</w:t>
      </w:r>
    </w:p>
    <w:p w14:paraId="697D338C" w14:textId="68A07C26" w:rsidR="009C246F" w:rsidRDefault="009C246F" w:rsidP="009C246F">
      <w:pPr>
        <w:ind w:firstLine="708"/>
      </w:pPr>
      <w:r w:rsidRPr="009C246F">
        <w:rPr>
          <w:u w:val="single"/>
        </w:rPr>
        <w:t>Desvantagens do Word</w:t>
      </w:r>
      <w:r w:rsidRPr="009C246F">
        <w:t>: ...</w:t>
      </w:r>
    </w:p>
    <w:p w14:paraId="64832C02" w14:textId="77777777" w:rsidR="009C246F" w:rsidRPr="009C246F" w:rsidRDefault="009C246F"/>
    <w:p w14:paraId="2CF8FD4A" w14:textId="27F14C68" w:rsidR="00023389" w:rsidRPr="009C246F" w:rsidRDefault="00023389">
      <w:pPr>
        <w:rPr>
          <w:u w:val="single"/>
        </w:rPr>
      </w:pPr>
      <w:r w:rsidRPr="009C246F">
        <w:rPr>
          <w:u w:val="single"/>
        </w:rPr>
        <w:lastRenderedPageBreak/>
        <w:t>Definição do processo:</w:t>
      </w:r>
    </w:p>
    <w:p w14:paraId="2434CF13" w14:textId="211F4BA3" w:rsidR="00023389" w:rsidRPr="009C246F" w:rsidRDefault="009C246F">
      <w:r w:rsidRPr="009C246F">
        <w:t>...</w:t>
      </w:r>
    </w:p>
    <w:p w14:paraId="63DFCDDE" w14:textId="677CD583" w:rsidR="00023389" w:rsidRPr="009C246F" w:rsidRDefault="00023389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6589833E" w14:textId="704C114B" w:rsidR="00023389" w:rsidRPr="009C246F" w:rsidRDefault="009C246F">
      <w:r w:rsidRPr="009C246F">
        <w:t>...</w:t>
      </w:r>
    </w:p>
    <w:p w14:paraId="70D7895B" w14:textId="3B17E353" w:rsidR="00023389" w:rsidRPr="009C246F" w:rsidRDefault="00023389">
      <w:pPr>
        <w:rPr>
          <w:u w:val="single"/>
        </w:rPr>
      </w:pPr>
      <w:r w:rsidRPr="009C246F">
        <w:rPr>
          <w:u w:val="single"/>
        </w:rPr>
        <w:t>Virtudes:</w:t>
      </w:r>
    </w:p>
    <w:p w14:paraId="3D025968" w14:textId="3DFB2B25" w:rsidR="009C246F" w:rsidRPr="009C246F" w:rsidRDefault="009C246F">
      <w:r w:rsidRPr="009C246F">
        <w:t>...</w:t>
      </w:r>
    </w:p>
    <w:p w14:paraId="36F5B422" w14:textId="5CCF4713" w:rsidR="009C246F" w:rsidRPr="00620E47" w:rsidRDefault="009C246F">
      <w:pPr>
        <w:rPr>
          <w:b/>
          <w:bCs/>
          <w:sz w:val="32"/>
          <w:szCs w:val="32"/>
        </w:rPr>
      </w:pPr>
      <w:r w:rsidRPr="00620E47">
        <w:rPr>
          <w:b/>
          <w:bCs/>
          <w:sz w:val="32"/>
          <w:szCs w:val="32"/>
        </w:rPr>
        <w:t xml:space="preserve">Processo com </w:t>
      </w:r>
      <w:proofErr w:type="spellStart"/>
      <w:r w:rsidRPr="00620E47">
        <w:rPr>
          <w:b/>
          <w:bCs/>
          <w:sz w:val="32"/>
          <w:szCs w:val="32"/>
        </w:rPr>
        <w:t>Latex</w:t>
      </w:r>
      <w:proofErr w:type="spellEnd"/>
    </w:p>
    <w:p w14:paraId="3C391307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Entradas:</w:t>
      </w:r>
    </w:p>
    <w:p w14:paraId="749BD1F3" w14:textId="77777777" w:rsidR="009C246F" w:rsidRPr="009C246F" w:rsidRDefault="009C246F" w:rsidP="009C246F">
      <w:r w:rsidRPr="009C246F">
        <w:t>Digitação manual</w:t>
      </w:r>
    </w:p>
    <w:p w14:paraId="18D25263" w14:textId="77777777" w:rsidR="009C246F" w:rsidRPr="009C246F" w:rsidRDefault="009C246F" w:rsidP="009C246F">
      <w:r w:rsidRPr="009C246F">
        <w:t>Dados de planilha do Excel</w:t>
      </w:r>
    </w:p>
    <w:p w14:paraId="57AF6439" w14:textId="77777777" w:rsidR="009C246F" w:rsidRPr="009C246F" w:rsidRDefault="009C246F" w:rsidP="009C246F">
      <w:r w:rsidRPr="009C246F">
        <w:t>Imagens</w:t>
      </w:r>
    </w:p>
    <w:p w14:paraId="7EA4CAC0" w14:textId="77777777" w:rsidR="009C246F" w:rsidRPr="009C246F" w:rsidRDefault="009C246F" w:rsidP="009C246F">
      <w:r w:rsidRPr="009C246F">
        <w:t>Tabelas</w:t>
      </w:r>
    </w:p>
    <w:p w14:paraId="1303251C" w14:textId="77777777" w:rsidR="009C246F" w:rsidRPr="009C246F" w:rsidRDefault="009C246F" w:rsidP="009C246F"/>
    <w:p w14:paraId="7AB3524C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Saídas:</w:t>
      </w:r>
    </w:p>
    <w:p w14:paraId="7B82258C" w14:textId="77777777" w:rsidR="009C246F" w:rsidRPr="009C246F" w:rsidRDefault="009C246F" w:rsidP="009C246F">
      <w:r w:rsidRPr="009C246F">
        <w:t>Documento em PDF</w:t>
      </w:r>
    </w:p>
    <w:p w14:paraId="19BB355F" w14:textId="77777777" w:rsidR="00620E47" w:rsidRDefault="00620E47" w:rsidP="009C246F">
      <w:pPr>
        <w:rPr>
          <w:u w:val="single"/>
        </w:rPr>
      </w:pPr>
    </w:p>
    <w:p w14:paraId="2AFF5C47" w14:textId="3A9C5024" w:rsidR="00F810E8" w:rsidRPr="009C246F" w:rsidRDefault="009C246F" w:rsidP="009C246F">
      <w:pPr>
        <w:rPr>
          <w:u w:val="single"/>
        </w:rPr>
      </w:pPr>
      <w:r w:rsidRPr="009C246F">
        <w:rPr>
          <w:u w:val="single"/>
        </w:rPr>
        <w:t>Processamento:</w:t>
      </w:r>
    </w:p>
    <w:p w14:paraId="78C3982B" w14:textId="69A92A18" w:rsidR="00620E47" w:rsidRDefault="00620E47" w:rsidP="009C246F">
      <w:r>
        <w:t xml:space="preserve">Qual base de </w:t>
      </w:r>
      <w:proofErr w:type="spellStart"/>
      <w:r>
        <w:t>Latex</w:t>
      </w:r>
      <w:proofErr w:type="spellEnd"/>
      <w:r>
        <w:t xml:space="preserve"> usar? Por que?</w:t>
      </w:r>
    </w:p>
    <w:p w14:paraId="366A4E0C" w14:textId="37BD6B21" w:rsidR="00620E47" w:rsidRDefault="009C246F" w:rsidP="009C246F">
      <w:proofErr w:type="spellStart"/>
      <w:r w:rsidRPr="009C246F">
        <w:t>Latex</w:t>
      </w:r>
      <w:proofErr w:type="spellEnd"/>
    </w:p>
    <w:p w14:paraId="30AFB887" w14:textId="57822B21" w:rsidR="00620E47" w:rsidRDefault="00620E47" w:rsidP="009C246F"/>
    <w:p w14:paraId="5787890C" w14:textId="05A168BB" w:rsidR="00620E47" w:rsidRPr="00620E47" w:rsidRDefault="00F810E8" w:rsidP="00620E47">
      <w:r>
        <w:rPr>
          <w:noProof/>
        </w:rPr>
        <w:lastRenderedPageBreak/>
        <w:drawing>
          <wp:inline distT="0" distB="0" distL="0" distR="0" wp14:anchorId="7ECF5E8D" wp14:editId="04C01A25">
            <wp:extent cx="4244454" cy="3562382"/>
            <wp:effectExtent l="0" t="0" r="3810" b="0"/>
            <wp:docPr id="20" name="Imagem 2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931" cy="357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4A948" w14:textId="67B2F5AB" w:rsidR="009C246F" w:rsidRPr="009C246F" w:rsidRDefault="009C246F" w:rsidP="009C246F">
      <w:pPr>
        <w:ind w:firstLine="708"/>
      </w:pPr>
      <w:r w:rsidRPr="009C246F">
        <w:rPr>
          <w:u w:val="single"/>
        </w:rPr>
        <w:t xml:space="preserve">Vantagens do </w:t>
      </w:r>
      <w:proofErr w:type="spellStart"/>
      <w:r w:rsidRPr="009C246F">
        <w:rPr>
          <w:u w:val="single"/>
        </w:rPr>
        <w:t>Latex</w:t>
      </w:r>
      <w:proofErr w:type="spellEnd"/>
      <w:r w:rsidRPr="009C246F">
        <w:rPr>
          <w:u w:val="single"/>
        </w:rPr>
        <w:t>:</w:t>
      </w:r>
      <w:r w:rsidRPr="009C246F">
        <w:t xml:space="preserve"> ...</w:t>
      </w:r>
    </w:p>
    <w:p w14:paraId="306EF5E4" w14:textId="6B1D654F" w:rsidR="009C246F" w:rsidRPr="009C246F" w:rsidRDefault="009C246F" w:rsidP="009C246F">
      <w:pPr>
        <w:ind w:firstLine="708"/>
      </w:pPr>
      <w:r w:rsidRPr="009C246F">
        <w:rPr>
          <w:u w:val="single"/>
        </w:rPr>
        <w:t xml:space="preserve">Desvantagens do </w:t>
      </w:r>
      <w:proofErr w:type="spellStart"/>
      <w:r w:rsidRPr="009C246F">
        <w:rPr>
          <w:u w:val="single"/>
        </w:rPr>
        <w:t>Latex</w:t>
      </w:r>
      <w:proofErr w:type="spellEnd"/>
      <w:r w:rsidRPr="009C246F">
        <w:t>: ...</w:t>
      </w:r>
    </w:p>
    <w:p w14:paraId="2BDBF14A" w14:textId="77777777" w:rsidR="009C246F" w:rsidRPr="009C246F" w:rsidRDefault="009C246F" w:rsidP="009C246F"/>
    <w:p w14:paraId="2FC465F9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Definição do processo:</w:t>
      </w:r>
    </w:p>
    <w:p w14:paraId="1C88BCE1" w14:textId="77777777" w:rsidR="009C246F" w:rsidRPr="009C246F" w:rsidRDefault="009C246F" w:rsidP="009C246F">
      <w:r w:rsidRPr="009C246F">
        <w:t>...</w:t>
      </w:r>
    </w:p>
    <w:p w14:paraId="44C2B8CA" w14:textId="7777777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Problemas do processo:</w:t>
      </w:r>
    </w:p>
    <w:p w14:paraId="7D37E7EF" w14:textId="77777777" w:rsidR="009C246F" w:rsidRPr="009C246F" w:rsidRDefault="009C246F" w:rsidP="009C246F">
      <w:r w:rsidRPr="009C246F">
        <w:t>...</w:t>
      </w:r>
    </w:p>
    <w:p w14:paraId="64C9B1C2" w14:textId="1982DF97" w:rsidR="009C246F" w:rsidRPr="009C246F" w:rsidRDefault="009C246F" w:rsidP="009C246F">
      <w:pPr>
        <w:rPr>
          <w:u w:val="single"/>
        </w:rPr>
      </w:pPr>
      <w:r w:rsidRPr="009C246F">
        <w:rPr>
          <w:u w:val="single"/>
        </w:rPr>
        <w:t>Virtudes do processo:</w:t>
      </w:r>
    </w:p>
    <w:p w14:paraId="518603A6" w14:textId="4CC8B8D3" w:rsidR="00023389" w:rsidRPr="009C246F" w:rsidRDefault="00023389"/>
    <w:p w14:paraId="4B674C5F" w14:textId="77777777" w:rsidR="009C246F" w:rsidRPr="009C246F" w:rsidRDefault="009C246F"/>
    <w:p w14:paraId="3F59BB0E" w14:textId="40BDFF18" w:rsidR="00023389" w:rsidRPr="009C246F" w:rsidRDefault="00023389">
      <w:r w:rsidRPr="009C246F">
        <w:t>AS IS -&gt; TO BE</w:t>
      </w:r>
    </w:p>
    <w:sectPr w:rsidR="00023389" w:rsidRPr="009C246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Microsoft Office User" w:date="2022-01-26T14:35:00Z" w:initials="MOU">
    <w:p w14:paraId="5C89C4D9" w14:textId="2684F3C4" w:rsidR="00C36CF4" w:rsidRDefault="00C36CF4">
      <w:pPr>
        <w:pStyle w:val="Textodecomentrio"/>
      </w:pPr>
      <w:r>
        <w:rPr>
          <w:rStyle w:val="Refdecomentrio"/>
        </w:rPr>
        <w:annotationRef/>
      </w:r>
      <w:r>
        <w:t>Possibilidade de acompanhara o processo de uma produção de um Laudo, enumerando os passos e pontos fortes e fracos, depois avaliar pontos positivos das ferramentas em cada etapa do processo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C89C4D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BDACF" w16cex:dateUtc="2022-01-26T1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C89C4D9" w16cid:durableId="259BDA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389"/>
    <w:rsid w:val="00023389"/>
    <w:rsid w:val="004C6D37"/>
    <w:rsid w:val="00543B82"/>
    <w:rsid w:val="00620E47"/>
    <w:rsid w:val="009C246F"/>
    <w:rsid w:val="00A115D6"/>
    <w:rsid w:val="00C36CF4"/>
    <w:rsid w:val="00F06F2B"/>
    <w:rsid w:val="00F81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97302"/>
  <w15:chartTrackingRefBased/>
  <w15:docId w15:val="{34D1887F-A360-4CBD-951E-4CA4CD1A7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46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C36CF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36CF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36CF4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36CF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36C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8/08/relationships/commentsExtensible" Target="commentsExtensible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fontTable" Target="fontTable.xml"/><Relationship Id="rId5" Type="http://schemas.openxmlformats.org/officeDocument/2006/relationships/comments" Target="comments.xml"/><Relationship Id="rId10" Type="http://schemas.openxmlformats.org/officeDocument/2006/relationships/image" Target="media/image2.jpeg"/><Relationship Id="rId4" Type="http://schemas.openxmlformats.org/officeDocument/2006/relationships/webSettings" Target="web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B78E2-2737-4183-988E-4672617A0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</Pages>
  <Words>100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sar Leonardo Valério</dc:creator>
  <cp:keywords/>
  <dc:description/>
  <cp:lastModifiedBy>Microsoft Office User</cp:lastModifiedBy>
  <cp:revision>2</cp:revision>
  <dcterms:created xsi:type="dcterms:W3CDTF">2022-01-26T14:16:00Z</dcterms:created>
  <dcterms:modified xsi:type="dcterms:W3CDTF">2022-01-26T18:30:00Z</dcterms:modified>
</cp:coreProperties>
</file>